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CE6A1" w14:textId="6A2E8935" w:rsidR="009F24A4" w:rsidRPr="009A156D" w:rsidRDefault="00BF11FA" w:rsidP="00720608">
      <w:pPr>
        <w:pStyle w:val="Rubrik1"/>
        <w:ind w:right="992"/>
      </w:pPr>
      <w:r>
        <w:t>Tid till hörselundersökning</w:t>
      </w:r>
      <w:bookmarkStart w:id="0" w:name="_GoBack"/>
      <w:bookmarkEnd w:id="0"/>
    </w:p>
    <w:p w14:paraId="26E25344" w14:textId="77777777" w:rsidR="002E1265" w:rsidRDefault="002E1265" w:rsidP="001A4202">
      <w:pPr>
        <w:pStyle w:val="Rubrik2"/>
      </w:pPr>
    </w:p>
    <w:p w14:paraId="6722CA62" w14:textId="44B0A188" w:rsidR="008F706C" w:rsidRDefault="00CD38B3" w:rsidP="001A4202">
      <w:pPr>
        <w:pStyle w:val="Rubrik2"/>
      </w:pPr>
      <w:r>
        <w:t>Till vårdnadshavare/elev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CE517F" w14:paraId="7CC6353F" w14:textId="4508E81F" w:rsidTr="00CE517F">
        <w:trPr>
          <w:trHeight w:hRule="exact" w:val="227"/>
        </w:trPr>
        <w:tc>
          <w:tcPr>
            <w:tcW w:w="5098" w:type="dxa"/>
            <w:tcBorders>
              <w:bottom w:val="nil"/>
            </w:tcBorders>
          </w:tcPr>
          <w:p w14:paraId="232FD334" w14:textId="43B34F06" w:rsidR="00CE517F" w:rsidRPr="00287CCF" w:rsidRDefault="00CE517F" w:rsidP="002F46F0">
            <w:pPr>
              <w:pStyle w:val="Tabellrubrik"/>
            </w:pPr>
            <w:r>
              <w:t>Namn</w:t>
            </w:r>
          </w:p>
        </w:tc>
        <w:tc>
          <w:tcPr>
            <w:tcW w:w="5098" w:type="dxa"/>
            <w:tcBorders>
              <w:bottom w:val="nil"/>
            </w:tcBorders>
          </w:tcPr>
          <w:p w14:paraId="01BDC754" w14:textId="44ED6478" w:rsidR="00CE517F" w:rsidRDefault="00CE517F" w:rsidP="006375C4">
            <w:pPr>
              <w:pStyle w:val="Tabellrubrik"/>
            </w:pPr>
            <w:r>
              <w:t>Personnummer</w:t>
            </w:r>
          </w:p>
        </w:tc>
      </w:tr>
      <w:tr w:rsidR="00CE517F" w14:paraId="3BA0D073" w14:textId="6894A1BA" w:rsidTr="00CE517F">
        <w:trPr>
          <w:trHeight w:hRule="exact" w:val="312"/>
        </w:trPr>
        <w:tc>
          <w:tcPr>
            <w:tcW w:w="5098" w:type="dxa"/>
            <w:tcBorders>
              <w:top w:val="nil"/>
            </w:tcBorders>
            <w:vAlign w:val="center"/>
          </w:tcPr>
          <w:p w14:paraId="02EF912B" w14:textId="3413D448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098" w:type="dxa"/>
            <w:tcBorders>
              <w:top w:val="nil"/>
            </w:tcBorders>
          </w:tcPr>
          <w:p w14:paraId="290D4FF7" w14:textId="3DADDB1A" w:rsidR="00CE517F" w:rsidRDefault="00CE517F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8C94EA" w14:textId="2B1CB838" w:rsidR="000C4313" w:rsidRDefault="000C4313" w:rsidP="001F64A3"/>
    <w:p w14:paraId="08C49668" w14:textId="77777777" w:rsidR="00BF11FA" w:rsidRPr="000A0008" w:rsidRDefault="00BF11FA" w:rsidP="00BF11FA">
      <w:pPr>
        <w:spacing w:before="100" w:beforeAutospacing="1" w:after="100" w:afterAutospacing="1"/>
        <w:rPr>
          <w:sz w:val="22"/>
        </w:rPr>
      </w:pPr>
      <w:r w:rsidRPr="000A0008">
        <w:rPr>
          <w:sz w:val="22"/>
        </w:rPr>
        <w:t>Hörselundersökning erbjuds i förskoleklass, förberedelseklass och nyinflyttade elever som inte tidigare testats. Hörselundersökning erbjuds även till elever i gymnasiet årskurs 1 som valt gymnasieskolans yrkesförberedande program, så kallade bullerutsatta program.</w:t>
      </w:r>
    </w:p>
    <w:p w14:paraId="78CAC2FC" w14:textId="77777777" w:rsidR="00BF11FA" w:rsidRPr="000A0008" w:rsidRDefault="00BF11FA" w:rsidP="00BF11FA">
      <w:pPr>
        <w:spacing w:before="100" w:beforeAutospacing="1" w:after="100" w:afterAutospacing="1"/>
        <w:rPr>
          <w:sz w:val="22"/>
        </w:rPr>
      </w:pPr>
      <w:r w:rsidRPr="000A0008">
        <w:rPr>
          <w:sz w:val="22"/>
        </w:rPr>
        <w:t>Syftet med hörselundersökning i skolan är att upptäcka hörselnedsättningar som kan påverka barnets språkutveckling och kommunikativa förmåga och som kan kompenseras med hörselhjälpmedel och hörselanpassning av miljön.</w:t>
      </w:r>
    </w:p>
    <w:p w14:paraId="07D413CA" w14:textId="7704EEF9" w:rsidR="0035306B" w:rsidRPr="00BF11FA" w:rsidRDefault="00BF11FA" w:rsidP="00BF11FA">
      <w:pPr>
        <w:tabs>
          <w:tab w:val="left" w:pos="5104"/>
        </w:tabs>
        <w:rPr>
          <w:sz w:val="22"/>
        </w:rPr>
      </w:pPr>
      <w:r w:rsidRPr="000A0008">
        <w:rPr>
          <w:sz w:val="22"/>
        </w:rPr>
        <w:t>Ditt barn är välkommen för hörselundersökning hos skolsköterskan</w:t>
      </w:r>
    </w:p>
    <w:tbl>
      <w:tblPr>
        <w:tblStyle w:val="Tabellrutnt"/>
        <w:tblW w:w="1019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35306B" w:rsidRPr="0035306B" w14:paraId="0BE3C9D9" w14:textId="77777777" w:rsidTr="0035306B">
        <w:trPr>
          <w:trHeight w:hRule="exact" w:val="227"/>
        </w:trPr>
        <w:tc>
          <w:tcPr>
            <w:tcW w:w="3398" w:type="dxa"/>
            <w:tcBorders>
              <w:bottom w:val="nil"/>
            </w:tcBorders>
          </w:tcPr>
          <w:p w14:paraId="4DBEF512" w14:textId="7FFB9A64" w:rsidR="0035306B" w:rsidRPr="0035306B" w:rsidRDefault="0035306B" w:rsidP="0035306B">
            <w:r>
              <w:t>Dag</w:t>
            </w:r>
          </w:p>
        </w:tc>
        <w:tc>
          <w:tcPr>
            <w:tcW w:w="3399" w:type="dxa"/>
            <w:tcBorders>
              <w:bottom w:val="nil"/>
            </w:tcBorders>
          </w:tcPr>
          <w:p w14:paraId="2E7AAF5D" w14:textId="7AF040C4" w:rsidR="0035306B" w:rsidRPr="0035306B" w:rsidRDefault="0035306B" w:rsidP="0035306B">
            <w:pPr>
              <w:spacing w:after="160"/>
            </w:pPr>
            <w:r>
              <w:t>Datum</w:t>
            </w:r>
          </w:p>
        </w:tc>
        <w:tc>
          <w:tcPr>
            <w:tcW w:w="3399" w:type="dxa"/>
            <w:tcBorders>
              <w:bottom w:val="nil"/>
            </w:tcBorders>
          </w:tcPr>
          <w:p w14:paraId="33A63FA1" w14:textId="07E7747B" w:rsidR="0035306B" w:rsidRPr="0035306B" w:rsidRDefault="0035306B" w:rsidP="0035306B">
            <w:pPr>
              <w:spacing w:after="160"/>
            </w:pPr>
            <w:r>
              <w:t>Tid</w:t>
            </w:r>
          </w:p>
        </w:tc>
      </w:tr>
      <w:tr w:rsidR="0035306B" w:rsidRPr="0035306B" w14:paraId="1944B986" w14:textId="77777777" w:rsidTr="0035306B">
        <w:trPr>
          <w:trHeight w:hRule="exact" w:val="312"/>
        </w:trPr>
        <w:tc>
          <w:tcPr>
            <w:tcW w:w="3398" w:type="dxa"/>
            <w:tcBorders>
              <w:top w:val="nil"/>
            </w:tcBorders>
            <w:vAlign w:val="bottom"/>
          </w:tcPr>
          <w:p w14:paraId="32E966BF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3CC352D0" w14:textId="05334FFD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  <w:tc>
          <w:tcPr>
            <w:tcW w:w="3399" w:type="dxa"/>
            <w:tcBorders>
              <w:top w:val="nil"/>
            </w:tcBorders>
            <w:vAlign w:val="bottom"/>
          </w:tcPr>
          <w:p w14:paraId="2C4CCC42" w14:textId="77777777" w:rsidR="0035306B" w:rsidRPr="0035306B" w:rsidRDefault="0035306B" w:rsidP="0035306B">
            <w:r w:rsidRPr="0035306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306B">
              <w:instrText xml:space="preserve"> FORMTEXT </w:instrText>
            </w:r>
            <w:r w:rsidRPr="0035306B">
              <w:fldChar w:fldCharType="separate"/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t> </w:t>
            </w:r>
            <w:r w:rsidRPr="0035306B">
              <w:fldChar w:fldCharType="end"/>
            </w:r>
          </w:p>
        </w:tc>
      </w:tr>
    </w:tbl>
    <w:p w14:paraId="15A0FFB3" w14:textId="7C9B2E74" w:rsidR="0035306B" w:rsidRDefault="0035306B" w:rsidP="001F64A3"/>
    <w:p w14:paraId="68521558" w14:textId="31957CD6" w:rsidR="0035306B" w:rsidRDefault="0035306B" w:rsidP="001F64A3"/>
    <w:p w14:paraId="1659D288" w14:textId="51707693" w:rsidR="00244B2B" w:rsidRDefault="00244B2B" w:rsidP="001F64A3"/>
    <w:p w14:paraId="6281CC5A" w14:textId="2348CA78" w:rsidR="00244B2B" w:rsidRDefault="00BF11FA" w:rsidP="00244B2B">
      <w:pPr>
        <w:pStyle w:val="Tabelltext"/>
      </w:pPr>
      <w:r>
        <w:t>Kontakta gärna mig vid frågor</w:t>
      </w:r>
    </w:p>
    <w:p w14:paraId="52063A41" w14:textId="77777777" w:rsidR="00244B2B" w:rsidRPr="001F64A3" w:rsidRDefault="00244B2B" w:rsidP="00244B2B">
      <w:pPr>
        <w:pStyle w:val="Tabelltext"/>
      </w:pP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5"/>
        <w:gridCol w:w="5097"/>
      </w:tblGrid>
      <w:tr w:rsidR="003E26A7" w14:paraId="1196F1A4" w14:textId="77777777" w:rsidTr="00EA6866">
        <w:trPr>
          <w:gridAfter w:val="2"/>
          <w:wAfter w:w="8072" w:type="dxa"/>
          <w:trHeight w:hRule="exact" w:val="227"/>
        </w:trPr>
        <w:tc>
          <w:tcPr>
            <w:tcW w:w="2122" w:type="dxa"/>
            <w:tcBorders>
              <w:bottom w:val="nil"/>
            </w:tcBorders>
          </w:tcPr>
          <w:p w14:paraId="14B68E1A" w14:textId="77777777" w:rsidR="003E26A7" w:rsidRPr="00CB7AB1" w:rsidRDefault="003E26A7" w:rsidP="00CE0961">
            <w:pPr>
              <w:pStyle w:val="Tabellrubrik"/>
            </w:pPr>
            <w:r>
              <w:t>Datum</w:t>
            </w:r>
          </w:p>
        </w:tc>
      </w:tr>
      <w:tr w:rsidR="003E26A7" w14:paraId="4E0BD592" w14:textId="77777777" w:rsidTr="00E24CA9">
        <w:trPr>
          <w:gridAfter w:val="2"/>
          <w:wAfter w:w="8072" w:type="dxa"/>
          <w:trHeight w:hRule="exact" w:val="312"/>
        </w:trPr>
        <w:tc>
          <w:tcPr>
            <w:tcW w:w="2122" w:type="dxa"/>
            <w:tcBorders>
              <w:top w:val="nil"/>
            </w:tcBorders>
            <w:vAlign w:val="center"/>
          </w:tcPr>
          <w:p w14:paraId="66C0DC12" w14:textId="220E8D03" w:rsidR="003E26A7" w:rsidRPr="00CB7AB1" w:rsidRDefault="003E26A7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1E9AB8C3" w14:textId="77777777" w:rsidTr="003E26A7">
        <w:trPr>
          <w:trHeight w:hRule="exact" w:val="227"/>
        </w:trPr>
        <w:tc>
          <w:tcPr>
            <w:tcW w:w="5097" w:type="dxa"/>
            <w:gridSpan w:val="2"/>
            <w:tcBorders>
              <w:bottom w:val="nil"/>
            </w:tcBorders>
          </w:tcPr>
          <w:p w14:paraId="5007B34C" w14:textId="4AF96BFD" w:rsidR="003E26A7" w:rsidRPr="00CB7AB1" w:rsidRDefault="003E26A7" w:rsidP="00B85DEB">
            <w:pPr>
              <w:pStyle w:val="Tabellrubrik"/>
            </w:pPr>
            <w:r>
              <w:t>Skolsköterska</w:t>
            </w:r>
          </w:p>
        </w:tc>
        <w:tc>
          <w:tcPr>
            <w:tcW w:w="5097" w:type="dxa"/>
            <w:tcBorders>
              <w:bottom w:val="nil"/>
            </w:tcBorders>
          </w:tcPr>
          <w:p w14:paraId="1E077185" w14:textId="442ACA1A" w:rsidR="003E26A7" w:rsidRPr="00287CCF" w:rsidRDefault="003E26A7" w:rsidP="00B85DEB">
            <w:pPr>
              <w:pStyle w:val="Tabellrubrik"/>
            </w:pPr>
            <w:r>
              <w:t>Telefonnummer</w:t>
            </w:r>
          </w:p>
        </w:tc>
      </w:tr>
      <w:tr w:rsidR="003E26A7" w14:paraId="11609382" w14:textId="77777777" w:rsidTr="003E26A7">
        <w:trPr>
          <w:trHeight w:hRule="exact" w:val="312"/>
        </w:trPr>
        <w:tc>
          <w:tcPr>
            <w:tcW w:w="5097" w:type="dxa"/>
            <w:gridSpan w:val="2"/>
            <w:tcBorders>
              <w:top w:val="nil"/>
            </w:tcBorders>
            <w:vAlign w:val="center"/>
          </w:tcPr>
          <w:p w14:paraId="30AEC238" w14:textId="53D0AE19" w:rsidR="003E26A7" w:rsidRPr="00CB7AB1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97" w:type="dxa"/>
            <w:tcBorders>
              <w:top w:val="nil"/>
            </w:tcBorders>
            <w:vAlign w:val="center"/>
          </w:tcPr>
          <w:p w14:paraId="13B7E889" w14:textId="331D6306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E26A7" w:rsidRPr="00287CCF" w14:paraId="2C645B96" w14:textId="77777777" w:rsidTr="00F55D75">
        <w:trPr>
          <w:trHeight w:hRule="exact" w:val="227"/>
        </w:trPr>
        <w:tc>
          <w:tcPr>
            <w:tcW w:w="10194" w:type="dxa"/>
            <w:gridSpan w:val="3"/>
            <w:tcBorders>
              <w:bottom w:val="nil"/>
            </w:tcBorders>
          </w:tcPr>
          <w:p w14:paraId="50C4E3CF" w14:textId="279A22C2" w:rsidR="003E26A7" w:rsidRPr="00287CCF" w:rsidRDefault="003E26A7" w:rsidP="00B85DEB">
            <w:pPr>
              <w:pStyle w:val="Tabellrubrik"/>
            </w:pPr>
            <w:r>
              <w:t>E-post</w:t>
            </w:r>
          </w:p>
        </w:tc>
      </w:tr>
      <w:tr w:rsidR="003E26A7" w14:paraId="5D9AD42B" w14:textId="77777777" w:rsidTr="00556021">
        <w:trPr>
          <w:trHeight w:hRule="exact" w:val="312"/>
        </w:trPr>
        <w:tc>
          <w:tcPr>
            <w:tcW w:w="10194" w:type="dxa"/>
            <w:gridSpan w:val="3"/>
            <w:tcBorders>
              <w:top w:val="nil"/>
            </w:tcBorders>
            <w:vAlign w:val="center"/>
          </w:tcPr>
          <w:p w14:paraId="6DA7E8CC" w14:textId="29002A24" w:rsidR="003E26A7" w:rsidRDefault="003E26A7" w:rsidP="00B85DEB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C372F83" w14:textId="18F7929A" w:rsidR="003915FE" w:rsidRPr="003915FE" w:rsidRDefault="003915FE" w:rsidP="003915FE"/>
    <w:sectPr w:rsidR="003915FE" w:rsidRPr="003915FE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B26E2" w14:textId="77777777" w:rsidR="00966C68" w:rsidRDefault="00966C68" w:rsidP="001250E9">
      <w:r>
        <w:separator/>
      </w:r>
    </w:p>
  </w:endnote>
  <w:endnote w:type="continuationSeparator" w:id="0">
    <w:p w14:paraId="366FC61A" w14:textId="77777777" w:rsidR="00966C68" w:rsidRDefault="00966C68" w:rsidP="001250E9">
      <w:r>
        <w:continuationSeparator/>
      </w:r>
    </w:p>
  </w:endnote>
  <w:endnote w:type="continuationNotice" w:id="1">
    <w:p w14:paraId="687D91E8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D7B1546-E0CF-4014-AE5C-4649A1F59B26}"/>
    <w:embedBold r:id="rId2" w:fontKey="{5BF873CB-1965-4C8C-AF88-FA4B87E25B3B}"/>
    <w:embedItalic r:id="rId3" w:fontKey="{B84C9816-D9D4-4F0D-B4AE-26E0CB962EB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FFA8C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0392" wp14:editId="6980E49C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2E8C28" w14:textId="08C91276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244B2B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244B2B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62C3AAA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70392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62E8C28" w14:textId="08C91276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44B2B">
                      <w:rPr>
                        <w:sz w:val="12"/>
                      </w:rPr>
                      <w:t>DokumentID</w:t>
                    </w:r>
                    <w:proofErr w:type="spellEnd"/>
                    <w:r w:rsidR="00244B2B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62C3AAA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344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E8D994" wp14:editId="57EFD0E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763F19" w14:textId="16CA8C0A" w:rsidR="00EA0FAD" w:rsidRDefault="003E26A7" w:rsidP="00244B2B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</w:pPr>
                          <w:r>
                            <w:rPr>
                              <w:sz w:val="12"/>
                            </w:rPr>
                            <w:t>2022-05-</w:t>
                          </w:r>
                          <w:r w:rsidR="001B7225">
                            <w:rPr>
                              <w:sz w:val="12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8D994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A763F19" w14:textId="16CA8C0A" w:rsidR="00EA0FAD" w:rsidRDefault="003E26A7" w:rsidP="00244B2B">
                    <w:pPr>
                      <w:pStyle w:val="Sidfot"/>
                      <w:tabs>
                        <w:tab w:val="clear" w:pos="9072"/>
                      </w:tabs>
                      <w:ind w:right="-2"/>
                    </w:pPr>
                    <w:r>
                      <w:rPr>
                        <w:sz w:val="12"/>
                      </w:rPr>
                      <w:t>2022-05-</w:t>
                    </w:r>
                    <w:r w:rsidR="001B7225">
                      <w:rPr>
                        <w:sz w:val="12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BDCBC" w14:textId="77777777" w:rsidR="00966C68" w:rsidRDefault="00966C68" w:rsidP="001250E9">
      <w:r>
        <w:separator/>
      </w:r>
    </w:p>
  </w:footnote>
  <w:footnote w:type="continuationSeparator" w:id="0">
    <w:p w14:paraId="21F4DD32" w14:textId="77777777" w:rsidR="00966C68" w:rsidRDefault="00966C68" w:rsidP="001250E9">
      <w:r>
        <w:continuationSeparator/>
      </w:r>
    </w:p>
  </w:footnote>
  <w:footnote w:type="continuationNotice" w:id="1">
    <w:p w14:paraId="4481F35F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EF843" w14:textId="3FF038E2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44B2B">
      <w:rPr>
        <w:noProof/>
      </w:rPr>
      <w:t>Tid till skolläkarmottagning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3C46F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244B2B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FD0B" w14:textId="566C08E2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DB5759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DB5759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313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B3C5E"/>
    <w:rsid w:val="001B7225"/>
    <w:rsid w:val="001D3A47"/>
    <w:rsid w:val="001D6D6B"/>
    <w:rsid w:val="001F398F"/>
    <w:rsid w:val="001F64A3"/>
    <w:rsid w:val="001F7BDE"/>
    <w:rsid w:val="002064E5"/>
    <w:rsid w:val="00224045"/>
    <w:rsid w:val="00224737"/>
    <w:rsid w:val="00230345"/>
    <w:rsid w:val="0023598D"/>
    <w:rsid w:val="00244B2B"/>
    <w:rsid w:val="002476BF"/>
    <w:rsid w:val="00251005"/>
    <w:rsid w:val="00255F17"/>
    <w:rsid w:val="00262550"/>
    <w:rsid w:val="00287CCF"/>
    <w:rsid w:val="002E1265"/>
    <w:rsid w:val="002F46F0"/>
    <w:rsid w:val="002F7528"/>
    <w:rsid w:val="003105B1"/>
    <w:rsid w:val="003246E4"/>
    <w:rsid w:val="003425F5"/>
    <w:rsid w:val="00351BBA"/>
    <w:rsid w:val="0035306B"/>
    <w:rsid w:val="003758DA"/>
    <w:rsid w:val="003817CE"/>
    <w:rsid w:val="003915FE"/>
    <w:rsid w:val="003C46FD"/>
    <w:rsid w:val="003D3EB3"/>
    <w:rsid w:val="003D4A53"/>
    <w:rsid w:val="003D58D3"/>
    <w:rsid w:val="003E26A7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375C4"/>
    <w:rsid w:val="0064033D"/>
    <w:rsid w:val="006515BD"/>
    <w:rsid w:val="006A21D3"/>
    <w:rsid w:val="006C60CF"/>
    <w:rsid w:val="006F5776"/>
    <w:rsid w:val="0070542A"/>
    <w:rsid w:val="00705D0C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7B66"/>
    <w:rsid w:val="00936166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17F"/>
    <w:rsid w:val="00B337DA"/>
    <w:rsid w:val="00B34E1E"/>
    <w:rsid w:val="00B36132"/>
    <w:rsid w:val="00B47BD3"/>
    <w:rsid w:val="00BB7A46"/>
    <w:rsid w:val="00BD410A"/>
    <w:rsid w:val="00BF11F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38B3"/>
    <w:rsid w:val="00CD6D59"/>
    <w:rsid w:val="00CE517F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B5759"/>
    <w:rsid w:val="00DC2E2F"/>
    <w:rsid w:val="00DF5CEF"/>
    <w:rsid w:val="00E1036E"/>
    <w:rsid w:val="00E24CA9"/>
    <w:rsid w:val="00E32CC5"/>
    <w:rsid w:val="00E343B6"/>
    <w:rsid w:val="00E50AAC"/>
    <w:rsid w:val="00E73748"/>
    <w:rsid w:val="00E73D5E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861FF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317A4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244B2B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E12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7EE4-8C3E-4647-A140-C3802399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3</cp:revision>
  <cp:lastPrinted>2018-12-10T12:11:00Z</cp:lastPrinted>
  <dcterms:created xsi:type="dcterms:W3CDTF">2022-05-23T06:38:00Z</dcterms:created>
  <dcterms:modified xsi:type="dcterms:W3CDTF">2022-05-23T06:38:00Z</dcterms:modified>
</cp:coreProperties>
</file>